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280" w:type="dxa"/>
        <w:tblInd w:w="108" w:type="dxa"/>
        <w:tblLook w:val="04A0" w:firstRow="1" w:lastRow="0" w:firstColumn="1" w:lastColumn="0" w:noHBand="0" w:noVBand="1"/>
      </w:tblPr>
      <w:tblGrid>
        <w:gridCol w:w="1701"/>
        <w:gridCol w:w="5338"/>
        <w:gridCol w:w="1267"/>
      </w:tblGrid>
      <w:tr w:rsidR="0091314A" w:rsidRPr="0091314A" w14:paraId="0CAE0806" w14:textId="77777777" w:rsidTr="0091314A">
        <w:trPr>
          <w:trHeight w:val="540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7C7F0" w14:textId="1767F4E9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elación</w:t>
            </w:r>
            <w:proofErr w:type="spellEnd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ienes</w:t>
            </w:r>
            <w:proofErr w:type="spellEnd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muebles</w:t>
            </w:r>
            <w:proofErr w:type="spellEnd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que </w:t>
            </w:r>
            <w:proofErr w:type="spellStart"/>
            <w:r w:rsidR="002B128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</w:t>
            </w:r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mponen</w:t>
            </w:r>
            <w:proofErr w:type="spellEnd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el </w:t>
            </w:r>
            <w:proofErr w:type="spellStart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atrimonio</w:t>
            </w:r>
            <w:proofErr w:type="spellEnd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al 30 de </w:t>
            </w:r>
            <w:proofErr w:type="spellStart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eptiembre</w:t>
            </w:r>
            <w:proofErr w:type="spellEnd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de 2020</w:t>
            </w:r>
          </w:p>
        </w:tc>
      </w:tr>
      <w:tr w:rsidR="0091314A" w:rsidRPr="0091314A" w14:paraId="5E024890" w14:textId="77777777" w:rsidTr="0091314A">
        <w:trPr>
          <w:trHeight w:val="300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68CC0" w14:textId="77777777" w:rsidR="0091314A" w:rsidRPr="0091314A" w:rsidRDefault="0091314A" w:rsidP="0091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uenta</w:t>
            </w:r>
            <w:proofErr w:type="spellEnd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ública</w:t>
            </w:r>
            <w:proofErr w:type="spellEnd"/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2020</w:t>
            </w:r>
          </w:p>
        </w:tc>
      </w:tr>
      <w:tr w:rsidR="0091314A" w:rsidRPr="0091314A" w14:paraId="4A5F61E4" w14:textId="77777777" w:rsidTr="0091314A">
        <w:trPr>
          <w:trHeight w:val="300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6999A" w14:textId="77777777" w:rsidR="0091314A" w:rsidRPr="0091314A" w:rsidRDefault="0091314A" w:rsidP="0091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(Pesos)</w:t>
            </w:r>
          </w:p>
        </w:tc>
      </w:tr>
      <w:tr w:rsidR="0091314A" w:rsidRPr="0091314A" w14:paraId="24980BB1" w14:textId="77777777" w:rsidTr="0091314A">
        <w:trPr>
          <w:trHeight w:val="300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B4377" w14:textId="01A4ABA6" w:rsidR="0091314A" w:rsidRPr="0091314A" w:rsidRDefault="0091314A" w:rsidP="0091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13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nte</w:t>
            </w:r>
            <w:proofErr w:type="spellEnd"/>
            <w:r w:rsidRPr="00913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3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="002B12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ú</w:t>
            </w:r>
            <w:r w:rsidRPr="00913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lico</w:t>
            </w:r>
            <w:proofErr w:type="spellEnd"/>
            <w:r w:rsidRPr="00913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: Tribunal de Justicia </w:t>
            </w:r>
            <w:proofErr w:type="spellStart"/>
            <w:r w:rsidRPr="00913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dministrativa</w:t>
            </w:r>
            <w:proofErr w:type="spellEnd"/>
            <w:r w:rsidR="002B12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del Estado de Tlaxcala</w:t>
            </w:r>
          </w:p>
        </w:tc>
      </w:tr>
      <w:tr w:rsidR="0091314A" w:rsidRPr="0091314A" w14:paraId="17419A2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54882" w14:textId="77777777" w:rsidR="0091314A" w:rsidRPr="0091314A" w:rsidRDefault="0091314A" w:rsidP="0091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BA0CE" w14:textId="77777777" w:rsidR="0091314A" w:rsidRPr="0091314A" w:rsidRDefault="0091314A" w:rsidP="00913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4E929" w14:textId="77777777" w:rsidR="0091314A" w:rsidRPr="0091314A" w:rsidRDefault="0091314A" w:rsidP="00913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91314A" w:rsidRPr="0091314A" w14:paraId="2ADFEFF4" w14:textId="77777777" w:rsidTr="0091314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4AC3458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Código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404EF57B" w14:textId="77777777" w:rsidR="0091314A" w:rsidRPr="0091314A" w:rsidRDefault="0091314A" w:rsidP="0091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proofErr w:type="spellStart"/>
            <w:r w:rsidRPr="009131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Descripción</w:t>
            </w:r>
            <w:proofErr w:type="spellEnd"/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302C3452" w14:textId="77777777" w:rsidR="0091314A" w:rsidRPr="0091314A" w:rsidRDefault="0091314A" w:rsidP="00913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Valor </w:t>
            </w:r>
            <w:proofErr w:type="spellStart"/>
            <w:r w:rsidRPr="009131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en</w:t>
            </w:r>
            <w:proofErr w:type="spellEnd"/>
            <w:r w:rsidRPr="009131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31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libros</w:t>
            </w:r>
            <w:proofErr w:type="spellEnd"/>
          </w:p>
        </w:tc>
      </w:tr>
      <w:tr w:rsidR="0091314A" w:rsidRPr="0091314A" w14:paraId="7265576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5260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0B1D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OJ CHECADOR DE HUELL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329B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899.00</w:t>
            </w:r>
          </w:p>
        </w:tc>
      </w:tr>
      <w:tr w:rsidR="0091314A" w:rsidRPr="0091314A" w14:paraId="35596D5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7148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5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AB67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SCRITORIO RECTANGULAR PLANO EXPANDIBLE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5C02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,582.70</w:t>
            </w:r>
          </w:p>
        </w:tc>
      </w:tr>
      <w:tr w:rsidR="0091314A" w:rsidRPr="0091314A" w14:paraId="04D157A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5507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6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DC51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LATERAL PARA ESCRITORIO RECTANGUL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F02F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796.29</w:t>
            </w:r>
          </w:p>
        </w:tc>
      </w:tr>
      <w:tr w:rsidR="0091314A" w:rsidRPr="0091314A" w14:paraId="3F5D8D4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C9C2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6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0438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VERTICAL CON PUERTAS: MEDIDAS D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AD86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,808.54</w:t>
            </w:r>
          </w:p>
        </w:tc>
      </w:tr>
      <w:tr w:rsidR="0091314A" w:rsidRPr="0091314A" w14:paraId="26E28C5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128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6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C57F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"LIBRERO: MEDIDAS DE 1200 MM. DE FRENTE,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AA0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317.19</w:t>
            </w:r>
          </w:p>
        </w:tc>
      </w:tr>
      <w:tr w:rsidR="0091314A" w:rsidRPr="0091314A" w14:paraId="2F54258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F402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6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CF61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DULO OPERATIVO CON 4 CUBIERTAS Y PANEL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9B15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,978.31</w:t>
            </w:r>
          </w:p>
        </w:tc>
      </w:tr>
      <w:tr w:rsidR="0091314A" w:rsidRPr="0091314A" w14:paraId="48AA116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163B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6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C61D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ALTO CON C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24B9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026.96</w:t>
            </w:r>
          </w:p>
        </w:tc>
      </w:tr>
      <w:tr w:rsidR="0091314A" w:rsidRPr="0091314A" w14:paraId="3C8B006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A95C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6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1BD3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ALTO CON C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444A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026.96</w:t>
            </w:r>
          </w:p>
        </w:tc>
      </w:tr>
      <w:tr w:rsidR="0091314A" w:rsidRPr="0091314A" w14:paraId="19334E3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B56A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6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8C38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TIPO TRINEO: SILLA FABRICADA EN P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0D61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174.46</w:t>
            </w:r>
          </w:p>
        </w:tc>
      </w:tr>
      <w:tr w:rsidR="0091314A" w:rsidRPr="0091314A" w14:paraId="583E770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B42A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6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8075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TIPO TRINEO: SILLA FABRICADA EN P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2B5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174.46</w:t>
            </w:r>
          </w:p>
        </w:tc>
      </w:tr>
      <w:tr w:rsidR="0091314A" w:rsidRPr="0091314A" w14:paraId="199BAB8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A34B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6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6430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TIPO TRINEO: SILLA FABRICADA EN P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5391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174.46</w:t>
            </w:r>
          </w:p>
        </w:tc>
      </w:tr>
      <w:tr w:rsidR="0091314A" w:rsidRPr="0091314A" w14:paraId="244ACFC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120A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6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E9E1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OFÁ DE DOS PLAZAS O CUERPOS: ESTRUCTU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439D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5BC5B1F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10E3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7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BD59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A DE JUNTAS RECTÁNGULAR: MEDIDAS: 18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A16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044.00</w:t>
            </w:r>
          </w:p>
        </w:tc>
      </w:tr>
      <w:tr w:rsidR="0091314A" w:rsidRPr="0091314A" w14:paraId="348BBB9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8A6B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7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FD85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SCRITORIO RECTANGULAR PLANO EXPANDIBLE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AC3F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,582.70</w:t>
            </w:r>
          </w:p>
        </w:tc>
      </w:tr>
      <w:tr w:rsidR="0091314A" w:rsidRPr="0091314A" w14:paraId="2554A07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8247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7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B9AD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LATERAL PARA ESCRITORIO RECTANGUL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C0D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796.29</w:t>
            </w:r>
          </w:p>
        </w:tc>
      </w:tr>
      <w:tr w:rsidR="0091314A" w:rsidRPr="0091314A" w14:paraId="7A9727D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CB1D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7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A9A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VERTICAL CON PUERTAS: MEDIDAS D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C1AA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,808.54</w:t>
            </w:r>
          </w:p>
        </w:tc>
      </w:tr>
      <w:tr w:rsidR="0091314A" w:rsidRPr="0091314A" w14:paraId="12B1522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180A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7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0B2F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"LIBRERO: MEDIDAS DE 1200 MM. DE FRENTE,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D86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317.19</w:t>
            </w:r>
          </w:p>
        </w:tc>
      </w:tr>
      <w:tr w:rsidR="0091314A" w:rsidRPr="0091314A" w14:paraId="0CBEAF3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A188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7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FC3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DULO OPERATIVO CON 4 CUBIERTAS Y PANEL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87A0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,978.31</w:t>
            </w:r>
          </w:p>
        </w:tc>
      </w:tr>
      <w:tr w:rsidR="0091314A" w:rsidRPr="0091314A" w14:paraId="0E060C1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4CC2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7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9326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ALTO CON C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FC71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026.96</w:t>
            </w:r>
          </w:p>
        </w:tc>
      </w:tr>
      <w:tr w:rsidR="0091314A" w:rsidRPr="0091314A" w14:paraId="661A442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A611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7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B729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ALTO CON C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6FBE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026.96</w:t>
            </w:r>
          </w:p>
        </w:tc>
      </w:tr>
      <w:tr w:rsidR="0091314A" w:rsidRPr="0091314A" w14:paraId="0B9B5F7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55C5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7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45D1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TIPO TRINEO: SILLA FABRICADA EN P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3C28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174.46</w:t>
            </w:r>
          </w:p>
        </w:tc>
      </w:tr>
      <w:tr w:rsidR="0091314A" w:rsidRPr="0091314A" w14:paraId="5401F58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AE93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7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0F22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TIPO TRINEO: SILLA FABRICADA EN P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613C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174.46</w:t>
            </w:r>
          </w:p>
        </w:tc>
      </w:tr>
      <w:tr w:rsidR="0091314A" w:rsidRPr="0091314A" w14:paraId="7C00B70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4873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8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470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TIPO TRINEO: SILLA FABRICADA EN P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5057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174.46</w:t>
            </w:r>
          </w:p>
        </w:tc>
      </w:tr>
      <w:tr w:rsidR="0091314A" w:rsidRPr="0091314A" w14:paraId="48A92AD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A2B9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111-000008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6DB3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OFÁ DE DOS PLAZAS O CUERPOS: ESTRUCTU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3F3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6A2529C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C82F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8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9454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A DE JUNTAS RECTÁNGULAR: MEDIDAS: 18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7ED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044.00</w:t>
            </w:r>
          </w:p>
        </w:tc>
      </w:tr>
      <w:tr w:rsidR="0091314A" w:rsidRPr="0091314A" w14:paraId="7E38D3B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1DD2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8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D79F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SCRITORIO RECTANGULAR PLANO EXPANDIBLE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D6C1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,582.70</w:t>
            </w:r>
          </w:p>
        </w:tc>
      </w:tr>
      <w:tr w:rsidR="0091314A" w:rsidRPr="0091314A" w14:paraId="3064756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F357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8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3581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LATERAL PARA ESCRITORIO RECTANGUL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80B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796.29</w:t>
            </w:r>
          </w:p>
        </w:tc>
      </w:tr>
      <w:tr w:rsidR="0091314A" w:rsidRPr="0091314A" w14:paraId="5B189F2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8952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8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E135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VERTICAL CON PUERTAS: MEDIDAS D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8D03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,808.54</w:t>
            </w:r>
          </w:p>
        </w:tc>
      </w:tr>
      <w:tr w:rsidR="0091314A" w:rsidRPr="0091314A" w14:paraId="7D59385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D83F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8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C5F7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"LIBRERO: MEDIDAS DE 1200 MM. DE FRENTE,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63B2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317.19</w:t>
            </w:r>
          </w:p>
        </w:tc>
      </w:tr>
      <w:tr w:rsidR="0091314A" w:rsidRPr="0091314A" w14:paraId="1E9C32B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3394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8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8F9F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DULO OPERATIVO CON 4 CUBIERTAS Y PANEL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244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,978.31</w:t>
            </w:r>
          </w:p>
        </w:tc>
      </w:tr>
      <w:tr w:rsidR="0091314A" w:rsidRPr="0091314A" w14:paraId="184B758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2EF8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8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CAFD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ALTO CON C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3A19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026.96</w:t>
            </w:r>
          </w:p>
        </w:tc>
      </w:tr>
      <w:tr w:rsidR="0091314A" w:rsidRPr="0091314A" w14:paraId="1755A99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7803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8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DF00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ALTO CON C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268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026.96</w:t>
            </w:r>
          </w:p>
        </w:tc>
      </w:tr>
      <w:tr w:rsidR="0091314A" w:rsidRPr="0091314A" w14:paraId="28C8DE5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6CCB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9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832F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TIPO TRINEO: SILLA FABRICADA EN P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073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174.46</w:t>
            </w:r>
          </w:p>
        </w:tc>
      </w:tr>
      <w:tr w:rsidR="0091314A" w:rsidRPr="0091314A" w14:paraId="1D56E0A4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7370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9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7E07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TIPO TRINEO: SILLA FABRICADA EN P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A060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174.46</w:t>
            </w:r>
          </w:p>
        </w:tc>
      </w:tr>
      <w:tr w:rsidR="0091314A" w:rsidRPr="0091314A" w14:paraId="3B1008C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4A4C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9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359A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TIPO TRINEO: SILLA FABRICADA EN P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2A42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174.46</w:t>
            </w:r>
          </w:p>
        </w:tc>
      </w:tr>
      <w:tr w:rsidR="0091314A" w:rsidRPr="0091314A" w14:paraId="2EB8EFD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E160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9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10DC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OFÁ DE DOS PLAZAS O CUERPOS: ESTRUCTU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A33F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2929BB4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6B67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9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1FFF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A DE JUNTAS RECTÁNGULAR: MEDIDAS: 18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67F2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044.00</w:t>
            </w:r>
          </w:p>
        </w:tc>
      </w:tr>
      <w:tr w:rsidR="0091314A" w:rsidRPr="0091314A" w14:paraId="0A57485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1D1F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9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15F7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ALTO CON C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7B3B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026.96</w:t>
            </w:r>
          </w:p>
        </w:tc>
      </w:tr>
      <w:tr w:rsidR="0091314A" w:rsidRPr="0091314A" w14:paraId="09E7BAC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EA33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9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879F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SCRITORIO: MEDIDAS: 1600 MM. DE FRENT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C557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,897.00</w:t>
            </w:r>
          </w:p>
        </w:tc>
      </w:tr>
      <w:tr w:rsidR="0091314A" w:rsidRPr="0091314A" w14:paraId="533BE20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5618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9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A32F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LATERAL: MEDIDAS DE 1200 MM. DE F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2ABF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442.00</w:t>
            </w:r>
          </w:p>
        </w:tc>
      </w:tr>
      <w:tr w:rsidR="0091314A" w:rsidRPr="0091314A" w14:paraId="17C26F4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BAC7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9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383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A DE TRABAJO RECTANGULAR: MEDIDAS: 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A52A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407.86</w:t>
            </w:r>
          </w:p>
        </w:tc>
      </w:tr>
      <w:tr w:rsidR="0091314A" w:rsidRPr="0091314A" w14:paraId="302C07D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37B4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09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D9BD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A DE TRABAJO RECTANGULAR: MEDIDAS: 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D49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407.86</w:t>
            </w:r>
          </w:p>
        </w:tc>
      </w:tr>
      <w:tr w:rsidR="0091314A" w:rsidRPr="0091314A" w14:paraId="34D3E94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497A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0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B648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A DE TRABAJO RECTANGULAR: MEDIDAS: 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D182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407.86</w:t>
            </w:r>
          </w:p>
        </w:tc>
      </w:tr>
      <w:tr w:rsidR="0091314A" w:rsidRPr="0091314A" w14:paraId="2E40546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93E9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2A24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A DE TRABAJO RECTANGULAR: MEDIDAS: 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A14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407.86</w:t>
            </w:r>
          </w:p>
        </w:tc>
      </w:tr>
      <w:tr w:rsidR="0091314A" w:rsidRPr="0091314A" w14:paraId="7A59D6E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28F9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0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B791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A DE TRABAJO RECTANGULAR: MEDIDAS: 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103C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407.86</w:t>
            </w:r>
          </w:p>
        </w:tc>
      </w:tr>
      <w:tr w:rsidR="0091314A" w:rsidRPr="0091314A" w14:paraId="797A22E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578C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0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7AB6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A DE TRABAJO RECTANGULAR: MEDIDAS: 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6ABC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407.86</w:t>
            </w:r>
          </w:p>
        </w:tc>
      </w:tr>
      <w:tr w:rsidR="0091314A" w:rsidRPr="0091314A" w14:paraId="47135EA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D7C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0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6C6E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A DE TRABAJO RECTANGULAR: MEDIDAS: 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86F5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407.86</w:t>
            </w:r>
          </w:p>
        </w:tc>
      </w:tr>
      <w:tr w:rsidR="0091314A" w:rsidRPr="0091314A" w14:paraId="6F85B90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2F98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0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C314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A DE TRABAJO RECTANGULAR: MEDIDAS: 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13D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,407.86</w:t>
            </w:r>
          </w:p>
        </w:tc>
      </w:tr>
      <w:tr w:rsidR="0091314A" w:rsidRPr="0091314A" w14:paraId="32C9AC0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961F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0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13CB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2300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59C4D86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956F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0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B2EE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4469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2B3DB71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0028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0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EA81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3AF0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7B4661F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5E59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0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6A65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7CCB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060BDC7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97C3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1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E9C5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0EAC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487510A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4901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1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8FFF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1CF9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1BA6659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C666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111-000011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5CC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2071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42E3B91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4AEE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1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65AE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98C2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2FCB755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1B02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1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EC1F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3B1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2BA92C9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2375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1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2EF0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F69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534B134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1657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1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F602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96A2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57AD012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011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1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65E7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3D5C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438D616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15BB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1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7E6D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FB1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7A85999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F2B5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1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DE6B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9EDD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4C14581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1D27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2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47B2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518C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0B5C4A0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372D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2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9AD2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4F9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16BFE85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18C8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2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996B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219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49</w:t>
            </w:r>
          </w:p>
        </w:tc>
      </w:tr>
      <w:tr w:rsidR="0091314A" w:rsidRPr="0091314A" w14:paraId="1AF5442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1D0B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2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1A8C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54E2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455DA88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384E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2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F30E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38EE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6816049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72BD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2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AC1E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CUATRO ENTREPAÑO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DCE7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295.06</w:t>
            </w:r>
          </w:p>
        </w:tc>
      </w:tr>
      <w:tr w:rsidR="0091314A" w:rsidRPr="0091314A" w14:paraId="1DFE629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A130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2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EF8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993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1F662D7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8261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2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B5E1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32C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606B12D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B2B2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2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2AFB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AC1D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495D84E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EDC1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2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DF5E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EBA4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711CDC6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0212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3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3C3F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671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024664A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6A8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3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1E0D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744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1D55C7C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0E4E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3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9C07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98A9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76C1CB4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CD9E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3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F715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FAE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46E6374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0438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3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B58B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AFE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508209C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4B31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3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7F1B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QUEL METÁLICO MEDIDAS: 105 CMS. DE F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E52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683.11</w:t>
            </w:r>
          </w:p>
        </w:tc>
      </w:tr>
      <w:tr w:rsidR="0091314A" w:rsidRPr="0091314A" w14:paraId="21D10EF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DD8A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3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C815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QUEL METÁLICO MEDIDAS: 105 CMS. DE F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9B85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683.11</w:t>
            </w:r>
          </w:p>
        </w:tc>
      </w:tr>
      <w:tr w:rsidR="0091314A" w:rsidRPr="0091314A" w14:paraId="5F34E18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7BFD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3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892F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QUEL METÁLICO MEDIDAS: 105 CMS. DE F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A2BF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683.11</w:t>
            </w:r>
          </w:p>
        </w:tc>
      </w:tr>
      <w:tr w:rsidR="0091314A" w:rsidRPr="0091314A" w14:paraId="6009C1D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D6A7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3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9157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QUEL METÁLICO MEDIDAS: 105 CMS. DE F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5AB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683.11</w:t>
            </w:r>
          </w:p>
        </w:tc>
      </w:tr>
      <w:tr w:rsidR="0091314A" w:rsidRPr="0091314A" w14:paraId="1BE32A2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E717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3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458B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QUEL METÁLICO MEDIDAS: 105 CMS. DE F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D61F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683.11</w:t>
            </w:r>
          </w:p>
        </w:tc>
      </w:tr>
      <w:tr w:rsidR="0091314A" w:rsidRPr="0091314A" w14:paraId="61530ED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3E3B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4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3D85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QUEL METÁLICO MEDIDAS: 105 CMS. DE F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75C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683.11</w:t>
            </w:r>
          </w:p>
        </w:tc>
      </w:tr>
      <w:tr w:rsidR="0091314A" w:rsidRPr="0091314A" w14:paraId="7F1D44A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DF75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4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6DA9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QUEL METÁLICO MEDIDAS: 105 CMS. DE F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D853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683.11</w:t>
            </w:r>
          </w:p>
        </w:tc>
      </w:tr>
      <w:tr w:rsidR="0091314A" w:rsidRPr="0091314A" w14:paraId="7F56B4C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FD68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4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57EF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QUEL METÁLICO MEDIDAS: 105 CMS. DE F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48A9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683.11</w:t>
            </w:r>
          </w:p>
        </w:tc>
      </w:tr>
      <w:tr w:rsidR="0091314A" w:rsidRPr="0091314A" w14:paraId="6F0D935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06E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111-000014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029E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QUEL METÁLICO MEDIDAS: 105 CMS. DE F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710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683.11</w:t>
            </w:r>
          </w:p>
        </w:tc>
      </w:tr>
      <w:tr w:rsidR="0091314A" w:rsidRPr="0091314A" w14:paraId="0370C88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9AE1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4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7B6F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QUEL METÁLICO MEDIDAS: 105 CMS. DE F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3E8A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683.11</w:t>
            </w:r>
          </w:p>
        </w:tc>
      </w:tr>
      <w:tr w:rsidR="0091314A" w:rsidRPr="0091314A" w14:paraId="4D6CFF2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99A9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4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B770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QUEL METÁLICO MEDIDAS: 105 CMS. DE F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426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683.11</w:t>
            </w:r>
          </w:p>
        </w:tc>
      </w:tr>
      <w:tr w:rsidR="0091314A" w:rsidRPr="0091314A" w14:paraId="7CBB0B2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5223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4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E171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QUEL METÁLICO MEDIDAS: 105 CMS. DE F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8539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683.11</w:t>
            </w:r>
          </w:p>
        </w:tc>
      </w:tr>
      <w:tr w:rsidR="0091314A" w:rsidRPr="0091314A" w14:paraId="1CDE349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81F2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4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FED5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NCA DE TRES ASIENTOS: MEDIDAS: 180 CM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1EC9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375.28</w:t>
            </w:r>
          </w:p>
        </w:tc>
      </w:tr>
      <w:tr w:rsidR="0091314A" w:rsidRPr="0091314A" w14:paraId="33ED33F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B6F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4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BCBF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NCA DE TRES ASIENTOS: MEDIDAS: 180 CM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D93D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375.28</w:t>
            </w:r>
          </w:p>
        </w:tc>
      </w:tr>
      <w:tr w:rsidR="0091314A" w:rsidRPr="0091314A" w14:paraId="7F76976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E44B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4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E379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NCA DE TRES ASIENTOS: MEDIDAS: 180 CM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71D9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375.28</w:t>
            </w:r>
          </w:p>
        </w:tc>
      </w:tr>
      <w:tr w:rsidR="0091314A" w:rsidRPr="0091314A" w14:paraId="16A1B2B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BF03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5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B29B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NCA DE TRES ASIENTOS: MEDIDAS: 180 CM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B88F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375.28</w:t>
            </w:r>
          </w:p>
        </w:tc>
      </w:tr>
      <w:tr w:rsidR="0091314A" w:rsidRPr="0091314A" w14:paraId="509BEDA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1C13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5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D3CC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NCA DE TRES ASIENTOS: MEDIDAS: 180 CM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29A0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375.28</w:t>
            </w:r>
          </w:p>
        </w:tc>
      </w:tr>
      <w:tr w:rsidR="0091314A" w:rsidRPr="0091314A" w14:paraId="6E9AA1B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954A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5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024A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NCA DE TRES ASIENTOS: MEDIDAS: 180 CM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A68F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375.28</w:t>
            </w:r>
          </w:p>
        </w:tc>
      </w:tr>
      <w:tr w:rsidR="0091314A" w:rsidRPr="0091314A" w14:paraId="77178F74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A508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5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038A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AA1A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07B3B72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7450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5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0AEC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EFFB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6CF94AE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690E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5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12B0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BBDB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1C74E73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C4A3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5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77A2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9B5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3BC1B54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712E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5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E082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BBC3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04E8C14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4FA8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5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CDA2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AB9D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65C52994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C906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5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C625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5499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717FF44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8F90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6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6F28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26B6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3AAFF63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B7D7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6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A370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8CE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4</w:t>
            </w:r>
          </w:p>
        </w:tc>
      </w:tr>
      <w:tr w:rsidR="0091314A" w:rsidRPr="0091314A" w14:paraId="3521D19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6AC8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6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652A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CUATRO ENTREPAÑO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D715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295.06</w:t>
            </w:r>
          </w:p>
        </w:tc>
      </w:tr>
      <w:tr w:rsidR="0091314A" w:rsidRPr="0091314A" w14:paraId="752FBD9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1CC5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6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A156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4EA5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6210043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A02F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6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1340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ALTO CON C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7FA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026.96</w:t>
            </w:r>
          </w:p>
        </w:tc>
      </w:tr>
      <w:tr w:rsidR="0091314A" w:rsidRPr="0091314A" w14:paraId="4EC1B80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E68D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6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8655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533D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45E1E06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D11D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6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1911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8C7B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38A2AA8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B19C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6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9986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8737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5584D7B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487A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6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6167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8E7E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781C903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36E2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6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69C1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0410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50C13B6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5C84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7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02EA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SCRITORIO: MEDIDAS: 1600 MM. DE FRENT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33D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,897.00</w:t>
            </w:r>
          </w:p>
        </w:tc>
      </w:tr>
      <w:tr w:rsidR="0091314A" w:rsidRPr="0091314A" w14:paraId="747A723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0353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7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60FD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LATERAL: MEDIDAS DE 1200 MM. DE F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A7FE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442.00</w:t>
            </w:r>
          </w:p>
        </w:tc>
      </w:tr>
      <w:tr w:rsidR="0091314A" w:rsidRPr="0091314A" w14:paraId="61A0121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DE23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7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BE6E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984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3E59EB4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2F9E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7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302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F1F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47DA61D4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4968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111-000017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FA3A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9CC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06222E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7D77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7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99D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B734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3BFD411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246C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7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2C72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E916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5E74BA5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7B29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7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B993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696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72E4941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E024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7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B74F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8FD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B57BC8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28C5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7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F298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92F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1FE1351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9A7F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8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CBB4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FD1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1B2D574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E8AE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8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26CD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6808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1C3E3FE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A9E1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8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F4A3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E2D5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619C38B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5ED2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8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7335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9E32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668242D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9A83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8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8167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633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2</w:t>
            </w:r>
          </w:p>
        </w:tc>
      </w:tr>
      <w:tr w:rsidR="0091314A" w:rsidRPr="0091314A" w14:paraId="0FC0C06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A463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8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449E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CUATRO ENTREPAÑO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3026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295.06</w:t>
            </w:r>
          </w:p>
        </w:tc>
      </w:tr>
      <w:tr w:rsidR="0091314A" w:rsidRPr="0091314A" w14:paraId="53C3FCF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1064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8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BB99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05B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0EE534C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BA3F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8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ECCB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ALTO CON C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178D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026.96</w:t>
            </w:r>
          </w:p>
        </w:tc>
      </w:tr>
      <w:tr w:rsidR="0091314A" w:rsidRPr="0091314A" w14:paraId="19D0A62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5C4D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8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DB8E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A03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1F77C9B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3405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8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94F4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589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4EAF4B6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1323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9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F3FB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B447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6C2041B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D4A2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9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34EF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SCRITORIO: MEDIDAS: 1600 MM. DE FRENT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BFB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,897.00</w:t>
            </w:r>
          </w:p>
        </w:tc>
      </w:tr>
      <w:tr w:rsidR="0091314A" w:rsidRPr="0091314A" w14:paraId="507CB52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6396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9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55DD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LATERAL: MEDIDAS DE 1200 MM. DE F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ED6A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442.00</w:t>
            </w:r>
          </w:p>
        </w:tc>
      </w:tr>
      <w:tr w:rsidR="0091314A" w:rsidRPr="0091314A" w14:paraId="026D41C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F859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9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EB6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54CB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0D6A560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150B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9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1C1F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AF08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00EE20B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3A62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9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A354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CUATRO ENTREPAÑO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E27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295.06</w:t>
            </w:r>
          </w:p>
        </w:tc>
      </w:tr>
      <w:tr w:rsidR="0091314A" w:rsidRPr="0091314A" w14:paraId="2562227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98BC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9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545B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F4CC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00D961B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1592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9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69EF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ALTO CON C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D232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026.96</w:t>
            </w:r>
          </w:p>
        </w:tc>
      </w:tr>
      <w:tr w:rsidR="0091314A" w:rsidRPr="0091314A" w14:paraId="0A10CCD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649D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9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BF5A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FB9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0129B2F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02CC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19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296B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100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59D4BBF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2653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0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212D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FDA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05A7DA0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B094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0DFB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SCRITORIO: MEDIDAS: 1600 MM. DE FRENT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4067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,897.00</w:t>
            </w:r>
          </w:p>
        </w:tc>
      </w:tr>
      <w:tr w:rsidR="0091314A" w:rsidRPr="0091314A" w14:paraId="0966B5C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4AC4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0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79F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LATERAL: MEDIDAS DE 1200 MM. DE F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E8FF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442.00</w:t>
            </w:r>
          </w:p>
        </w:tc>
      </w:tr>
      <w:tr w:rsidR="0091314A" w:rsidRPr="0091314A" w14:paraId="028BD1A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8571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0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2690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4BAB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1150801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6BEF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0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91EF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6BA2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035B586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F2AA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111-000020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528C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624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4DE2D24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BBD9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0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41C1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6BC4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3625854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9D4B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0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36CE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547F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442FC13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5B18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0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87A9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821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1</w:t>
            </w:r>
          </w:p>
        </w:tc>
      </w:tr>
      <w:tr w:rsidR="0091314A" w:rsidRPr="0091314A" w14:paraId="6078CA3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517E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0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C5F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ECA6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6B84CCD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3255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1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BF6E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0C7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1795269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2F4C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1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5314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FAF4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17183BE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748B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1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DCC6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86F0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28CE304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FF1E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1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F051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3916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721A102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DEF8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1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BC81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717D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1</w:t>
            </w:r>
          </w:p>
        </w:tc>
      </w:tr>
      <w:tr w:rsidR="0091314A" w:rsidRPr="0091314A" w14:paraId="232DFB5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B1B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1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CAC3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8916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21DE71D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F64C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1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95CD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C63D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12031B0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226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1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2EF6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8F5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67A7A6E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FCEE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1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1501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9F92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332F5C5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9E68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1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E566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D3E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142C529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69FE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2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1CF3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55F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156C572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9931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2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BEB1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5904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2AD24B9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8FDF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2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4A5E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E7F3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612C396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A190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2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FC89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EE0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359AD31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3AFC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2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A94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CFC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233AE08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DBA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2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345A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81F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7021E5F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5A32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2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08A1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DC74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5C68CFA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067B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2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86EE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2E14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44E3000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2633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2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4843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08F3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2</w:t>
            </w:r>
          </w:p>
        </w:tc>
      </w:tr>
      <w:tr w:rsidR="0091314A" w:rsidRPr="0091314A" w14:paraId="6FD17D0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4FE9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2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7858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9648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404939B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58EF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3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A807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EE37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4E3A0C3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7705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3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1A5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91F1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7AC1C38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3A4E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3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9DC4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3752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7757863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665E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3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0761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EE6C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7C4CF5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5528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3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C282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D975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0C3A9DA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2D61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3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BB42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C064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6614F5C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ED5C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111-000023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CF3E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14B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748DCC7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6FDC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3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2DDF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0D5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326A176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8FA2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3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22BD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8F0C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2724C9B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08FE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3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C6CD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7BC7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775649C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C223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4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678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88A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47E9C7F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A78C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4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8E17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F0E7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313273C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90A1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4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44F5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4D81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3ECFE69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12E9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4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5AD7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BF70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5A852AC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DE0A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4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16B6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1E90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2FD31D1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7C6F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4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929C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AF2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30F30BA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F145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4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BBDB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A289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4D08C89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302D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4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212D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CUATRO ENTREPAÑO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A407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295.06</w:t>
            </w:r>
          </w:p>
        </w:tc>
      </w:tr>
      <w:tr w:rsidR="0091314A" w:rsidRPr="0091314A" w14:paraId="7A28FA9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3FFC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4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8549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739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10B997B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2361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4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1017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2238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2102276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EC8C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5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9976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2B9E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3D383A7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DC66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5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205B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0EC5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6510F73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7FE8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5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BB72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E9C5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7FFD76D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906F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5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D39F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501A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5FFCD30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472F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5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B406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18A2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0115A22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79DF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5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4B77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582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756A5EC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A0DF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5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713E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443D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605EEF6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3A8F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5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5616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647D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1E7B030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221C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5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71F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FAE3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1ED30B1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0841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5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8C1C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D903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7029B82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D3B2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6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36A8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9FC8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2AF7A2D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BC78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6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35C6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C3EF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787C6DB4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F765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6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BA5B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1740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1BBA333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91B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6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7300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B737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364A58B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9BC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6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8F0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59B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4AC52FA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B239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6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195B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BEB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7B5190D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282C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6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F9CA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96E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1F584AF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DF35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111-000026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D918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5772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4F8DE83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FAF2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6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E6BF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FC60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77B9E5F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1893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6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A3F5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D2BE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3AEBADC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8965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7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C5E7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0294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2B94061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AAB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7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3140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36F5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5C7751B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9D5C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7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BFD9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BE40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4B99A03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667F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7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E649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4C43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51B9A87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45D6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7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1440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0FD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1B5FA70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1B26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7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50D7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1E94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555D4FF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7AE0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7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B3CD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B0F0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7</w:t>
            </w:r>
          </w:p>
        </w:tc>
      </w:tr>
      <w:tr w:rsidR="0091314A" w:rsidRPr="0091314A" w14:paraId="3BA0611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CCA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7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5AF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95D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2BD9D3B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8C9D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7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39F2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CC26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651BAEE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BCA1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7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5313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F03A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3DCDD96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1A55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8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1CBA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E09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6F32AB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AD28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8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BA47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3DA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74BE3BC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BB26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8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7410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5905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112A242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9398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8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00AD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BBE8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216557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8D7F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8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1C74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5FC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02BF08E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9010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8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96B1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53B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42CC86F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427F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8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EA14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DEA2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2022649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2FB9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8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A905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14F0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25A2866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9B78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8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31C4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1706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45CB56C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BB6F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8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845B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6E7E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3821B23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C92E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9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028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802D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52BF5D8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E0F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9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5776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D1E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6777B02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38AC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9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0283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2E49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1704E31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D65F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9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E7FF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E81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5587492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8EBA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9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560F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161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1862888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DF3B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9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CD8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C5A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34B05A0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D8C2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9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5679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D08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167F275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AA4F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9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7A38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099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1B38CB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44EA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111-000029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9482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2264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6C640F5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B472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29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FC0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6861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335B035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DE37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0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BF1C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CUATRO ENTREPAÑO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6EC7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295.06</w:t>
            </w:r>
          </w:p>
        </w:tc>
      </w:tr>
      <w:tr w:rsidR="0091314A" w:rsidRPr="0091314A" w14:paraId="2973C47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B5C7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849B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068D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1E91D43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515C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0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203A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327F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5A1DA8F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77B3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0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E545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FD9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66CFD57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8379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0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A761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184C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4DDAB72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DADF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0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6E3B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FCA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51EC49D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241D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0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5B98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BF7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31A0434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A67C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0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BCB2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883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7071D09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2FB8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0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91F7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2BD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F0A3DB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C351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0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E173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D5A9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60870EA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F231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1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1583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CDF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560B67E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96CF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1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5185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3A3B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10482CA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F233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1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7350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EF9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45C1AD6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4AA4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1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5297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421C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6E95B15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74DB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1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E6AB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79A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53F7DA6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1728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1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3A51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173E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4D391DF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3775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1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5319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C85E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13A9F93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092E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1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FBA5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DB94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2DD9B06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A88B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1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B0D1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167D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210AA4C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1E8B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1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A7BC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AF7A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64AD37B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FE5C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2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E85F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296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6CC74D0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FC17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2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D1B4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B14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292B94C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2197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2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F9F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AA15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2FEE4CD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7E69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2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62D8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A6B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6FA5CDC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69AD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2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EEF9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94FC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136149B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E7F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2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7C4A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F27A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6036964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520A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2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1C11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8775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063B6A4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0D81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2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E0B0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AA36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6AAC138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9FB8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2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3C8B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2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8817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405.50</w:t>
            </w:r>
          </w:p>
        </w:tc>
      </w:tr>
      <w:tr w:rsidR="0091314A" w:rsidRPr="0091314A" w14:paraId="4A3A42B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6767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111-000032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B8B3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7E07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85</w:t>
            </w:r>
          </w:p>
        </w:tc>
      </w:tr>
      <w:tr w:rsidR="0091314A" w:rsidRPr="0091314A" w14:paraId="7D85AB2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F37E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3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FB02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63E0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45DAF61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36AC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3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53BD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6CE7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7AC0D7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4BF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3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F261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4EE7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1919032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C57D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3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3420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9D04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89E41E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B89B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3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F56C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B86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4AF4249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2D42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3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257A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8857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0F91C0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D1F2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3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11AF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57DD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5B4E37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46B7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3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AB6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EC19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63D67A9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8305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3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4469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CA6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776483A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8EC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3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8452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04F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3F229EA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C031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4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FB71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B5F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7F9B555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E1EC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4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85A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A36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5066EE0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1FC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4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FF76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A89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6B2683E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6B8E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4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0ED8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646C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5FE40B6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0256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4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8395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6C5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0EAE8D64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6868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4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3922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BBDD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71E3C85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2F63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4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C985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EF5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0F539AD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A062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4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BD25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09C2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25A1FBF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85B6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4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6B5A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CUATRO ENTREPAÑO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064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295.06</w:t>
            </w:r>
          </w:p>
        </w:tc>
      </w:tr>
      <w:tr w:rsidR="0091314A" w:rsidRPr="0091314A" w14:paraId="1C25778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BACE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4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453D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1FF2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4FDCAC94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6FDA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5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F10A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5D4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74E4784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5906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5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22CD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00BE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3A9903A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7F95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5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550A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EC9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64377E3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CDAA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5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C339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437A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10486B6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21CE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5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BE61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608B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28C9EEE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E41D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5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097A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53C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6BCD4DD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E474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5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0DC8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85B2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6668AB7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0225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5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18F4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3BCA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7BBD919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767A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5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1111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996D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2363C92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86BD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5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DB9F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3648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753F3E8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80B7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111-000036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DE16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DE7B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3424755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DD1B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6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29D2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425A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45F2559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775D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6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1432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AEF7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7F5A104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A714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6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8681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E164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49725BF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FC6F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6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FE04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87C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7254533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F488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6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D700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F9D5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29CF2E2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A71B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6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9BE5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709C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0144F80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94DD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6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B8D7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DF03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0BA1436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BBEB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6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F753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163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7FDE1D7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29C5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6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4364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333F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65F3465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E478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7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B27D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3369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1FA5199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EEDA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7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0A67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E176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18FA6A6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3BF2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7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7FF7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09E6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6065795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C59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7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6249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5D26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755DFFE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896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7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FC78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645B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048F7AE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F537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7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2543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E86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6969944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A0F6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7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E0AC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07A1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CEE5B4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98D2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7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80D1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3C7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136651F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16A0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7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E165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CDCF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3542C07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4C5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7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76B8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46C7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7955714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E72E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8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A709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246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58221EB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8223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8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5550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88A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63BF8A7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236D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8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EAB7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4305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9</w:t>
            </w:r>
          </w:p>
        </w:tc>
      </w:tr>
      <w:tr w:rsidR="0091314A" w:rsidRPr="0091314A" w14:paraId="6283CD9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EEF2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8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9D72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EE1A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42C62EA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3C2D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8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BFB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4016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7E7E7A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9520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8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DA73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4074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710D3E7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396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8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AEE2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01D9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7394980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2560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8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B8C6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561C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39B7C64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A5B0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8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304D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CA7A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3BB93EA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F204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8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65FB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2EF7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4</w:t>
            </w:r>
          </w:p>
        </w:tc>
      </w:tr>
      <w:tr w:rsidR="0091314A" w:rsidRPr="0091314A" w14:paraId="33E7954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B29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9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4B16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BRERO DE LÁMINA CON UN ENTREPAÑO: MEDI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6DF7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648.76</w:t>
            </w:r>
          </w:p>
        </w:tc>
      </w:tr>
      <w:tr w:rsidR="0091314A" w:rsidRPr="0091314A" w14:paraId="431EDFB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75FD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111-000039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5D0F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F781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1BEA3F6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8AB9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9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BD0B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1F46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65EAEC3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E40F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9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FC7B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E360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0</w:t>
            </w:r>
          </w:p>
        </w:tc>
      </w:tr>
      <w:tr w:rsidR="0091314A" w:rsidRPr="0091314A" w14:paraId="6F1235C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45BF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9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7BFE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A FIJA APILABLE SIN BRAZOS: ESTRUCT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915B2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.71</w:t>
            </w:r>
          </w:p>
        </w:tc>
      </w:tr>
      <w:tr w:rsidR="0091314A" w:rsidRPr="0091314A" w14:paraId="6E4265A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5E8D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9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32A8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028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1034A18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2019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9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3127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8EDB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1764210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6AC3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9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9757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C855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4CC8D904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44C9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9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AC2B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JONERA METÁLICA CON FRENTES Y CUBIERT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C2D7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830.00</w:t>
            </w:r>
          </w:p>
        </w:tc>
      </w:tr>
      <w:tr w:rsidR="0091314A" w:rsidRPr="0091314A" w14:paraId="2B62CFA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A3D6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39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369A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9B49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0FA64EB6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5846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40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6110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LLÓN ERGONÓMICO DE RESPALDO MEDIO COL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7312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34.23</w:t>
            </w:r>
          </w:p>
        </w:tc>
      </w:tr>
      <w:tr w:rsidR="0091314A" w:rsidRPr="0091314A" w14:paraId="56B8E82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65AF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4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D383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22BF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77BFCEF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E25A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40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79EE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8144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5B2F676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5049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40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E341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0BC9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7</w:t>
            </w:r>
          </w:p>
        </w:tc>
      </w:tr>
      <w:tr w:rsidR="0091314A" w:rsidRPr="0091314A" w14:paraId="3B5906A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E10D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11-000040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8D3B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ÓDULO INDIVIDUAL RECTO: MEDIDAS: 1500 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EAB2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164.78</w:t>
            </w:r>
          </w:p>
        </w:tc>
      </w:tr>
      <w:tr w:rsidR="0091314A" w:rsidRPr="0091314A" w14:paraId="2B091B8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12EC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0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D4B2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31D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4010EE2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20CF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0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75FE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FF6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3C28C6E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C4E6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0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91DF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3DF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0BF8A28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28EB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0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9C85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689F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45629A6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FD2E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0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BF60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9AD1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30526F8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9769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0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6982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702C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7C7A8794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C47D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0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D8BE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CF39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4B7E4E6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025C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0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674F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15B7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2861359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38AE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1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4C1E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33D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43342D3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1D01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1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84A2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1D7E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79383C1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7FD6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1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0875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26A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0BF5BA24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6286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1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7EBF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AE7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587C81F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29F5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1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6AEA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740C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3CE34B1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27D6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1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2AE3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34CB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77827FB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3C0B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1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5EC4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61C9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08D74A2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9E97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1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F5D2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5FEA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7CC9807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55D5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1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A6E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1ACA9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5051C7B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27AD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151-000001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EB49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3BB3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5A48E16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824D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2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AA9D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1A30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21DF870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BB7F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2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D0AC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F0F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1BDA7E6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AD40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2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5FAB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14D2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0C7BFD45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F309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2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7290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CEEA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439B446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004EE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2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9CF2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D5AA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30DC9A5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D1DA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2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78CE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434D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39923ED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9BAD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2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1D5F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763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5E7C6242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1C6D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2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65FA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F737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6BCA2C3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25E4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2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6F37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75F9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1942896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E510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2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6814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A92E7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6F2B1BB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DF3F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3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D90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491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3DCF9ED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3361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3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E3F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967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1A976A8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C58E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3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B200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8C0C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6EC63E0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EA2B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3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5595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390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02B56FB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7578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3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4E78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2DC9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50D5D49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A7CD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3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33B8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U/MONITOR/NO-BRAKE/TECLADO/MOUS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EFC6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,121.58</w:t>
            </w:r>
          </w:p>
        </w:tc>
      </w:tr>
      <w:tr w:rsidR="0091314A" w:rsidRPr="0091314A" w14:paraId="317A9C00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AA7C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3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23395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P-TOP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DC3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,830.88</w:t>
            </w:r>
          </w:p>
        </w:tc>
      </w:tr>
      <w:tr w:rsidR="0091314A" w:rsidRPr="0091314A" w14:paraId="4C6031FA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F7A7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3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96E7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P-TOP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E7E4E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,830.88</w:t>
            </w:r>
          </w:p>
        </w:tc>
      </w:tr>
      <w:tr w:rsidR="0091314A" w:rsidRPr="0091314A" w14:paraId="2024D4BC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A342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3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F074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P-TOP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6B2C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,830.88</w:t>
            </w:r>
          </w:p>
        </w:tc>
      </w:tr>
      <w:tr w:rsidR="0091314A" w:rsidRPr="0091314A" w14:paraId="272E9674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1FE5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3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866B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P-TOP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688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,830.88</w:t>
            </w:r>
          </w:p>
        </w:tc>
      </w:tr>
      <w:tr w:rsidR="0091314A" w:rsidRPr="0091314A" w14:paraId="5F1EC25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E9557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4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4031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P-TOP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9D6A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,830.88</w:t>
            </w:r>
          </w:p>
        </w:tc>
      </w:tr>
      <w:tr w:rsidR="0091314A" w:rsidRPr="0091314A" w14:paraId="5058949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2BE2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4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6A91F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PRESO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3163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645.32</w:t>
            </w:r>
          </w:p>
        </w:tc>
      </w:tr>
      <w:tr w:rsidR="0091314A" w:rsidRPr="0091314A" w14:paraId="4B57F15B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9902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4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B97C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PRESO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CFDB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645.32</w:t>
            </w:r>
          </w:p>
        </w:tc>
      </w:tr>
      <w:tr w:rsidR="0091314A" w:rsidRPr="0091314A" w14:paraId="1A40C254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3000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4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41F4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PRESO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186E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645.34</w:t>
            </w:r>
          </w:p>
        </w:tc>
      </w:tr>
      <w:tr w:rsidR="0091314A" w:rsidRPr="0091314A" w14:paraId="3338CD6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BE0C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4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A874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PRESO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4CB5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,418.36</w:t>
            </w:r>
          </w:p>
        </w:tc>
      </w:tr>
      <w:tr w:rsidR="0091314A" w:rsidRPr="0091314A" w14:paraId="3DC605B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90C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4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74B3A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PRESO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C75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,418.36</w:t>
            </w:r>
          </w:p>
        </w:tc>
      </w:tr>
      <w:tr w:rsidR="0091314A" w:rsidRPr="0091314A" w14:paraId="7E55DAA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6098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4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88E4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PRESO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4A8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,418.36</w:t>
            </w:r>
          </w:p>
        </w:tc>
      </w:tr>
      <w:tr w:rsidR="0091314A" w:rsidRPr="0091314A" w14:paraId="03810AFD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15E8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5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44D9D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PRESO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26171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,418.36</w:t>
            </w:r>
          </w:p>
        </w:tc>
      </w:tr>
      <w:tr w:rsidR="0091314A" w:rsidRPr="0091314A" w14:paraId="37420EEE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F44B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5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BA17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PRESO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DC6D8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,418.36</w:t>
            </w:r>
          </w:p>
        </w:tc>
      </w:tr>
      <w:tr w:rsidR="0091314A" w:rsidRPr="0091314A" w14:paraId="201BC2F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39EB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51-000005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CE60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PRESO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F3F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,299.88</w:t>
            </w:r>
          </w:p>
        </w:tc>
      </w:tr>
      <w:tr w:rsidR="0091314A" w:rsidRPr="0091314A" w14:paraId="789CB617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4F3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5151-000005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615F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PRESO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CA40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,448.12</w:t>
            </w:r>
          </w:p>
        </w:tc>
      </w:tr>
      <w:tr w:rsidR="0091314A" w:rsidRPr="0091314A" w14:paraId="30CBBB91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27D1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31-000005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53153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OYECTO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F47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158.20</w:t>
            </w:r>
          </w:p>
        </w:tc>
      </w:tr>
      <w:tr w:rsidR="0091314A" w:rsidRPr="0091314A" w14:paraId="6D6B4A48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770B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31-000005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BB116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MA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570F6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376.49</w:t>
            </w:r>
          </w:p>
        </w:tc>
      </w:tr>
      <w:tr w:rsidR="0091314A" w:rsidRPr="0091314A" w14:paraId="2625278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9FD8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11-000005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A0CB1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EHICULO MARCA TOYOTA RAV4 FWD L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B95D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1,500.00</w:t>
            </w:r>
          </w:p>
        </w:tc>
      </w:tr>
      <w:tr w:rsidR="0091314A" w:rsidRPr="0091314A" w14:paraId="715236FF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A8B42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11-000005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D50AB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EHICULO MARCA TOYOTA RAV4 FWD L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AD53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1,500.00</w:t>
            </w:r>
          </w:p>
        </w:tc>
      </w:tr>
      <w:tr w:rsidR="0091314A" w:rsidRPr="0091314A" w14:paraId="3740FB59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4B969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11-000005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9FD30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EHICULO MARCA TOYOTA RAV4 FWD L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E0A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1,500.00</w:t>
            </w:r>
          </w:p>
        </w:tc>
      </w:tr>
      <w:tr w:rsidR="0091314A" w:rsidRPr="0091314A" w14:paraId="18E5C553" w14:textId="77777777" w:rsidTr="0091314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76444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11-000040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CE63DC" w14:textId="77777777" w:rsidR="0091314A" w:rsidRPr="0091314A" w:rsidRDefault="0091314A" w:rsidP="00913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EHICULO MODELO 2020 YARIS SEDAN S MT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9E2FC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8,000.00</w:t>
            </w:r>
          </w:p>
        </w:tc>
      </w:tr>
      <w:tr w:rsidR="0091314A" w:rsidRPr="0091314A" w14:paraId="79FA6E3F" w14:textId="77777777" w:rsidTr="0091314A">
        <w:trPr>
          <w:trHeight w:val="300"/>
        </w:trPr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CA95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9044" w14:textId="77777777" w:rsidR="0091314A" w:rsidRPr="0091314A" w:rsidRDefault="0091314A" w:rsidP="0091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3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,934,942.46</w:t>
            </w:r>
          </w:p>
        </w:tc>
      </w:tr>
    </w:tbl>
    <w:p w14:paraId="683924B6" w14:textId="19ADDF7A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E631BA5" w14:textId="3E279C30" w:rsidR="00011790" w:rsidRDefault="0001179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6948"/>
      </w:tblGrid>
      <w:tr w:rsidR="00011790" w:rsidRPr="00011790" w14:paraId="1F5FB83A" w14:textId="77777777" w:rsidTr="00011790">
        <w:tc>
          <w:tcPr>
            <w:tcW w:w="6948" w:type="dxa"/>
            <w:tcBorders>
              <w:top w:val="single" w:sz="4" w:space="0" w:color="auto"/>
            </w:tcBorders>
          </w:tcPr>
          <w:p w14:paraId="6DE4368F" w14:textId="73111A4F" w:rsidR="00011790" w:rsidRPr="00011790" w:rsidRDefault="00011790" w:rsidP="003340D7">
            <w:pPr>
              <w:tabs>
                <w:tab w:val="left" w:pos="52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790">
              <w:rPr>
                <w:rFonts w:ascii="Arial" w:hAnsi="Arial" w:cs="Arial"/>
                <w:sz w:val="20"/>
                <w:szCs w:val="20"/>
              </w:rPr>
              <w:t>Lic. Marcos Tecuapacho Dom</w:t>
            </w:r>
            <w:r w:rsidR="002B128D">
              <w:rPr>
                <w:rFonts w:ascii="Arial" w:hAnsi="Arial" w:cs="Arial"/>
                <w:sz w:val="20"/>
                <w:szCs w:val="20"/>
              </w:rPr>
              <w:t>í</w:t>
            </w:r>
            <w:r w:rsidRPr="00011790">
              <w:rPr>
                <w:rFonts w:ascii="Arial" w:hAnsi="Arial" w:cs="Arial"/>
                <w:sz w:val="20"/>
                <w:szCs w:val="20"/>
              </w:rPr>
              <w:t>nguez</w:t>
            </w:r>
          </w:p>
        </w:tc>
        <w:tc>
          <w:tcPr>
            <w:tcW w:w="6948" w:type="dxa"/>
            <w:tcBorders>
              <w:top w:val="single" w:sz="4" w:space="0" w:color="auto"/>
            </w:tcBorders>
          </w:tcPr>
          <w:p w14:paraId="670E0196" w14:textId="3F001764" w:rsidR="00011790" w:rsidRPr="00011790" w:rsidRDefault="00011790" w:rsidP="003340D7">
            <w:pPr>
              <w:tabs>
                <w:tab w:val="left" w:pos="52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790">
              <w:rPr>
                <w:rFonts w:ascii="Arial" w:hAnsi="Arial" w:cs="Arial"/>
                <w:sz w:val="20"/>
                <w:szCs w:val="20"/>
              </w:rPr>
              <w:t xml:space="preserve">C.P Alejandra Hernández </w:t>
            </w:r>
            <w:proofErr w:type="spellStart"/>
            <w:r w:rsidRPr="00011790">
              <w:rPr>
                <w:rFonts w:ascii="Arial" w:hAnsi="Arial" w:cs="Arial"/>
                <w:sz w:val="20"/>
                <w:szCs w:val="20"/>
              </w:rPr>
              <w:t>Hernández</w:t>
            </w:r>
            <w:proofErr w:type="spellEnd"/>
          </w:p>
        </w:tc>
      </w:tr>
      <w:tr w:rsidR="00011790" w:rsidRPr="00011790" w14:paraId="0A11ECEB" w14:textId="77777777" w:rsidTr="00011790">
        <w:tc>
          <w:tcPr>
            <w:tcW w:w="6948" w:type="dxa"/>
          </w:tcPr>
          <w:p w14:paraId="362B4FA7" w14:textId="0AC2F8E0" w:rsidR="00011790" w:rsidRPr="00011790" w:rsidRDefault="00011790" w:rsidP="003340D7">
            <w:pPr>
              <w:tabs>
                <w:tab w:val="left" w:pos="52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790">
              <w:rPr>
                <w:rFonts w:ascii="Arial" w:hAnsi="Arial" w:cs="Arial"/>
                <w:sz w:val="20"/>
                <w:szCs w:val="20"/>
              </w:rPr>
              <w:t xml:space="preserve">Magistrado </w:t>
            </w:r>
            <w:proofErr w:type="gramStart"/>
            <w:r w:rsidRPr="00011790">
              <w:rPr>
                <w:rFonts w:ascii="Arial" w:hAnsi="Arial" w:cs="Arial"/>
                <w:sz w:val="20"/>
                <w:szCs w:val="20"/>
              </w:rPr>
              <w:t>Presidente</w:t>
            </w:r>
            <w:proofErr w:type="gramEnd"/>
            <w:r w:rsidRPr="00011790">
              <w:rPr>
                <w:rFonts w:ascii="Arial" w:hAnsi="Arial" w:cs="Arial"/>
                <w:sz w:val="20"/>
                <w:szCs w:val="20"/>
              </w:rPr>
              <w:t xml:space="preserve"> del Tribunal de Justicia Administrativa</w:t>
            </w:r>
          </w:p>
        </w:tc>
        <w:tc>
          <w:tcPr>
            <w:tcW w:w="6948" w:type="dxa"/>
          </w:tcPr>
          <w:p w14:paraId="369B978E" w14:textId="41D1C1B2" w:rsidR="00011790" w:rsidRPr="00011790" w:rsidRDefault="00011790" w:rsidP="003340D7">
            <w:pPr>
              <w:tabs>
                <w:tab w:val="left" w:pos="52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790">
              <w:rPr>
                <w:rFonts w:ascii="Arial" w:hAnsi="Arial" w:cs="Arial"/>
                <w:sz w:val="20"/>
                <w:szCs w:val="20"/>
              </w:rPr>
              <w:t>Directora administrativa del Tribunal de Justicia Administrativa</w:t>
            </w:r>
          </w:p>
        </w:tc>
      </w:tr>
    </w:tbl>
    <w:p w14:paraId="109FAB84" w14:textId="77777777" w:rsidR="00011790" w:rsidRDefault="0001179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0" w:name="_MON_1616858827"/>
    <w:bookmarkEnd w:id="0"/>
    <w:p w14:paraId="734243D7" w14:textId="70AE4DE5" w:rsidR="00016F8B" w:rsidRDefault="002B128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18" w:dyaOrig="11627" w14:anchorId="57256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31.25pt;height:452.25pt" o:ole="">
            <v:imagedata r:id="rId8" o:title=""/>
          </v:shape>
          <o:OLEObject Type="Embed" ProgID="Excel.Sheet.12" ShapeID="_x0000_i1037" DrawAspect="Content" ObjectID="_1664713716" r:id="rId9"/>
        </w:object>
      </w:r>
    </w:p>
    <w:bookmarkStart w:id="1" w:name="_MON_1616858886"/>
    <w:bookmarkEnd w:id="1"/>
    <w:p w14:paraId="1445EA36" w14:textId="23640F93" w:rsidR="00016F8B" w:rsidRDefault="002B128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1156" w14:anchorId="4FF84DFC">
          <v:shape id="_x0000_i1033" type="#_x0000_t75" style="width:700.5pt;height:441.75pt" o:ole="">
            <v:imagedata r:id="rId10" o:title=""/>
          </v:shape>
          <o:OLEObject Type="Embed" ProgID="Excel.Sheet.12" ShapeID="_x0000_i1033" DrawAspect="Content" ObjectID="_1664713717" r:id="rId11"/>
        </w:object>
      </w:r>
    </w:p>
    <w:p w14:paraId="62CEC560" w14:textId="364EA7D4" w:rsidR="00DD32B2" w:rsidRDefault="00872CCB" w:rsidP="002B128D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24810EA0">
          <v:shape id="_x0000_s1035" type="#_x0000_t75" style="position:absolute;margin-left:114.9pt;margin-top:.05pt;width:434.55pt;height:192.75pt;z-index:251663360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1035" DrawAspect="Content" ObjectID="_1664713718" r:id="rId13"/>
        </w:object>
      </w:r>
      <w:r w:rsidR="00220312">
        <w:rPr>
          <w:rFonts w:ascii="Soberana Sans Light" w:hAnsi="Soberana Sans Light"/>
        </w:rPr>
        <w:br w:type="textWrapping" w:clear="all"/>
      </w:r>
    </w:p>
    <w:p w14:paraId="02893DB8" w14:textId="66117D2E" w:rsidR="002B128D" w:rsidRDefault="002B128D" w:rsidP="002B128D">
      <w:pPr>
        <w:tabs>
          <w:tab w:val="left" w:pos="5255"/>
        </w:tabs>
        <w:rPr>
          <w:rFonts w:ascii="Soberana Sans Light" w:hAnsi="Soberana Sans Light"/>
        </w:rPr>
      </w:pPr>
    </w:p>
    <w:p w14:paraId="47FC368A" w14:textId="31C51B09" w:rsidR="002B128D" w:rsidRDefault="002B128D" w:rsidP="002B128D">
      <w:pPr>
        <w:tabs>
          <w:tab w:val="left" w:pos="5255"/>
        </w:tabs>
        <w:rPr>
          <w:rFonts w:ascii="Soberana Sans Light" w:hAnsi="Soberana Sans Light"/>
        </w:rPr>
      </w:pPr>
    </w:p>
    <w:p w14:paraId="71AAE602" w14:textId="4446CE57" w:rsidR="002B128D" w:rsidRDefault="002B128D" w:rsidP="002B128D">
      <w:pPr>
        <w:tabs>
          <w:tab w:val="left" w:pos="5255"/>
        </w:tabs>
        <w:rPr>
          <w:rFonts w:ascii="Soberana Sans Light" w:hAnsi="Soberana Sans Light"/>
        </w:rPr>
      </w:pPr>
    </w:p>
    <w:p w14:paraId="6B66C3EF" w14:textId="607789FB" w:rsidR="002B128D" w:rsidRDefault="002B128D" w:rsidP="002B128D">
      <w:pPr>
        <w:tabs>
          <w:tab w:val="left" w:pos="5255"/>
        </w:tabs>
        <w:rPr>
          <w:rFonts w:ascii="Soberana Sans Light" w:hAnsi="Soberana Sans Light"/>
        </w:rPr>
      </w:pPr>
    </w:p>
    <w:p w14:paraId="64F53A39" w14:textId="2EC786F5" w:rsidR="002B128D" w:rsidRDefault="002B128D" w:rsidP="002B128D">
      <w:pPr>
        <w:tabs>
          <w:tab w:val="left" w:pos="5255"/>
        </w:tabs>
        <w:rPr>
          <w:rFonts w:ascii="Soberana Sans Light" w:hAnsi="Soberana Sans Light"/>
        </w:rPr>
      </w:pPr>
    </w:p>
    <w:p w14:paraId="37912E36" w14:textId="57A692DA" w:rsidR="002B128D" w:rsidRDefault="002B128D" w:rsidP="002B128D">
      <w:pPr>
        <w:tabs>
          <w:tab w:val="left" w:pos="5255"/>
        </w:tabs>
        <w:rPr>
          <w:rFonts w:ascii="Soberana Sans Light" w:hAnsi="Soberana Sans Light"/>
        </w:rPr>
      </w:pPr>
    </w:p>
    <w:p w14:paraId="2C5C88BE" w14:textId="74F6A8CD" w:rsidR="002B128D" w:rsidRDefault="002B128D" w:rsidP="002B128D">
      <w:pPr>
        <w:tabs>
          <w:tab w:val="left" w:pos="5255"/>
        </w:tabs>
        <w:rPr>
          <w:rFonts w:ascii="Soberana Sans Light" w:hAnsi="Soberana Sans Light"/>
        </w:rPr>
      </w:pPr>
    </w:p>
    <w:p w14:paraId="35B6C120" w14:textId="3F1BBDD2" w:rsidR="002B128D" w:rsidRDefault="002B128D" w:rsidP="002B128D">
      <w:pPr>
        <w:tabs>
          <w:tab w:val="left" w:pos="5255"/>
        </w:tabs>
        <w:rPr>
          <w:rFonts w:ascii="Soberana Sans Light" w:hAnsi="Soberana Sans Light"/>
        </w:rPr>
      </w:pPr>
    </w:p>
    <w:p w14:paraId="264DE8EC" w14:textId="15ED7217" w:rsidR="002B128D" w:rsidRDefault="002B128D" w:rsidP="002B128D">
      <w:pPr>
        <w:tabs>
          <w:tab w:val="left" w:pos="5255"/>
        </w:tabs>
        <w:rPr>
          <w:rFonts w:ascii="Soberana Sans Light" w:hAnsi="Soberana Sans Light"/>
        </w:rPr>
      </w:pPr>
    </w:p>
    <w:p w14:paraId="513E935A" w14:textId="68A7C9F8" w:rsidR="002B128D" w:rsidRDefault="002B128D" w:rsidP="002B128D">
      <w:pPr>
        <w:tabs>
          <w:tab w:val="left" w:pos="5255"/>
        </w:tabs>
        <w:rPr>
          <w:rFonts w:ascii="Soberana Sans Light" w:hAnsi="Soberana Sans Light"/>
        </w:rPr>
      </w:pPr>
    </w:p>
    <w:p w14:paraId="07FC2CFA" w14:textId="77777777" w:rsidR="002B128D" w:rsidRDefault="002B128D" w:rsidP="002B128D">
      <w:pPr>
        <w:tabs>
          <w:tab w:val="left" w:pos="5255"/>
        </w:tabs>
        <w:rPr>
          <w:rFonts w:ascii="Soberana Sans Light" w:hAnsi="Soberana Sans Light"/>
        </w:rPr>
      </w:pPr>
    </w:p>
    <w:p w14:paraId="3176EBFC" w14:textId="4D090963" w:rsidR="00DD32B2" w:rsidRDefault="00872CC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1F1A2D79">
          <v:shape id="_x0000_s1034" type="#_x0000_t75" style="position:absolute;left:0;text-align:left;margin-left:124.85pt;margin-top:21.45pt;width:502.3pt;height:209.35pt;z-index:251661312;mso-position-horizontal-relative:text;mso-position-vertical-relative:text">
            <v:imagedata r:id="rId14" o:title=""/>
            <w10:wrap type="square" side="right"/>
          </v:shape>
          <o:OLEObject Type="Embed" ProgID="Excel.Sheet.12" ShapeID="_x0000_s1034" DrawAspect="Content" ObjectID="_1664713719" r:id="rId15"/>
        </w:object>
      </w:r>
    </w:p>
    <w:p w14:paraId="3A4802E8" w14:textId="0F572FA3" w:rsidR="002D51A7" w:rsidRDefault="00220312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1ECB3C9C" w14:textId="77777777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32F7E146" w14:textId="0B9573B8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7F8522E5" w14:textId="77777777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77A44862" w14:textId="77777777"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479CA17" w14:textId="77777777"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4AC32C" w14:textId="68FEC448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0BCF96B" w14:textId="3CB929A1" w:rsidR="002B128D" w:rsidRDefault="002B128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67EE254" w14:textId="77777777" w:rsidR="002B128D" w:rsidRDefault="002B128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FB0B531" w14:textId="758ED4AE" w:rsidR="002D51A7" w:rsidRDefault="00872CCB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5E247B61">
          <v:shape id="_x0000_s1033" type="#_x0000_t75" style="position:absolute;margin-left:83.75pt;margin-top:0;width:571.3pt;height:237.8pt;z-index:251659264;mso-position-horizontal:absolute;mso-position-horizontal-relative:text;mso-position-vertical-relative:text">
            <v:imagedata r:id="rId16" o:title=""/>
            <w10:wrap type="square" side="right"/>
          </v:shape>
          <o:OLEObject Type="Embed" ProgID="Excel.Sheet.12" ShapeID="_x0000_s1033" DrawAspect="Content" ObjectID="_1664713720" r:id="rId17"/>
        </w:object>
      </w:r>
      <w:r w:rsidR="00220312">
        <w:rPr>
          <w:rFonts w:ascii="Soberana Sans Light" w:hAnsi="Soberana Sans Light"/>
        </w:rPr>
        <w:br w:type="textWrapping" w:clear="all"/>
      </w:r>
    </w:p>
    <w:p w14:paraId="5923CCE0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0E1F63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BE8A6" w14:textId="77777777" w:rsidR="00872CCB" w:rsidRDefault="00872CCB" w:rsidP="00EA5418">
      <w:pPr>
        <w:spacing w:after="0" w:line="240" w:lineRule="auto"/>
      </w:pPr>
      <w:r>
        <w:separator/>
      </w:r>
    </w:p>
  </w:endnote>
  <w:endnote w:type="continuationSeparator" w:id="0">
    <w:p w14:paraId="331A3E6E" w14:textId="77777777" w:rsidR="00872CCB" w:rsidRDefault="00872C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E335" w14:textId="136F46E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D9897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B2BBA" w:rsidRPr="00BB2BBA">
          <w:rPr>
            <w:rFonts w:ascii="Soberana Sans Light" w:hAnsi="Soberana Sans Light"/>
            <w:noProof/>
            <w:lang w:val="es-ES"/>
          </w:rPr>
          <w:t>1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66E5C" w14:textId="1843A2C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FC579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B2BBA" w:rsidRPr="00BB2BBA">
          <w:rPr>
            <w:rFonts w:ascii="Soberana Sans Light" w:hAnsi="Soberana Sans Light"/>
            <w:noProof/>
            <w:lang w:val="es-ES"/>
          </w:rPr>
          <w:t>1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611D3" w14:textId="77777777" w:rsidR="00872CCB" w:rsidRDefault="00872CCB" w:rsidP="00EA5418">
      <w:pPr>
        <w:spacing w:after="0" w:line="240" w:lineRule="auto"/>
      </w:pPr>
      <w:r>
        <w:separator/>
      </w:r>
    </w:p>
  </w:footnote>
  <w:footnote w:type="continuationSeparator" w:id="0">
    <w:p w14:paraId="57A877D8" w14:textId="77777777" w:rsidR="00872CCB" w:rsidRDefault="00872C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9BF0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FBDC42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A672BD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4F5C219B" w:rsidR="00040466" w:rsidRDefault="00022F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2</w:t>
                              </w:r>
                            </w:p>
                            <w:p w14:paraId="7D056FA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C593A3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A672BD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4F5C219B" w:rsidR="00040466" w:rsidRDefault="00022F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2</w:t>
                        </w:r>
                      </w:p>
                      <w:p w14:paraId="7D056FA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2B3B0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54B8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27D4A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306459">
      <w:rPr>
        <w:rFonts w:ascii="Soberana Sans Light" w:hAnsi="Soberana Sans Light"/>
      </w:rPr>
      <w:t>JUDICIAL</w:t>
    </w:r>
  </w:p>
  <w:p w14:paraId="2C3CE465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1790"/>
    <w:rsid w:val="00016F8B"/>
    <w:rsid w:val="00022F6A"/>
    <w:rsid w:val="00040466"/>
    <w:rsid w:val="00040531"/>
    <w:rsid w:val="0007771F"/>
    <w:rsid w:val="00083CF8"/>
    <w:rsid w:val="00091E40"/>
    <w:rsid w:val="000E1E3E"/>
    <w:rsid w:val="000E1F63"/>
    <w:rsid w:val="00117153"/>
    <w:rsid w:val="00126BCF"/>
    <w:rsid w:val="0013011C"/>
    <w:rsid w:val="00141B1C"/>
    <w:rsid w:val="001477F3"/>
    <w:rsid w:val="001508F1"/>
    <w:rsid w:val="001772B3"/>
    <w:rsid w:val="00182E2C"/>
    <w:rsid w:val="00186375"/>
    <w:rsid w:val="001B1B72"/>
    <w:rsid w:val="00202B8D"/>
    <w:rsid w:val="002116C1"/>
    <w:rsid w:val="00215F1C"/>
    <w:rsid w:val="00220312"/>
    <w:rsid w:val="00232417"/>
    <w:rsid w:val="00255AAD"/>
    <w:rsid w:val="00270C15"/>
    <w:rsid w:val="00273CB0"/>
    <w:rsid w:val="00277EE0"/>
    <w:rsid w:val="002835EB"/>
    <w:rsid w:val="002A4844"/>
    <w:rsid w:val="002A70B3"/>
    <w:rsid w:val="002B128D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AE1"/>
    <w:rsid w:val="004948EA"/>
    <w:rsid w:val="00495188"/>
    <w:rsid w:val="00497D8B"/>
    <w:rsid w:val="004A419F"/>
    <w:rsid w:val="004D41B8"/>
    <w:rsid w:val="004D4D3F"/>
    <w:rsid w:val="004D719F"/>
    <w:rsid w:val="004F2BD6"/>
    <w:rsid w:val="00502D8E"/>
    <w:rsid w:val="00505C16"/>
    <w:rsid w:val="005117F4"/>
    <w:rsid w:val="005154E9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71E8F"/>
    <w:rsid w:val="005859FA"/>
    <w:rsid w:val="005B33BF"/>
    <w:rsid w:val="005C740D"/>
    <w:rsid w:val="005F02AD"/>
    <w:rsid w:val="006048D2"/>
    <w:rsid w:val="00611E39"/>
    <w:rsid w:val="00630858"/>
    <w:rsid w:val="00631FBB"/>
    <w:rsid w:val="0069033E"/>
    <w:rsid w:val="006B7B8B"/>
    <w:rsid w:val="006E77DD"/>
    <w:rsid w:val="006F4F0C"/>
    <w:rsid w:val="00755F0D"/>
    <w:rsid w:val="007758A6"/>
    <w:rsid w:val="00777F66"/>
    <w:rsid w:val="00790B23"/>
    <w:rsid w:val="0079312D"/>
    <w:rsid w:val="0079582C"/>
    <w:rsid w:val="00796BA1"/>
    <w:rsid w:val="007B0110"/>
    <w:rsid w:val="007B0BBE"/>
    <w:rsid w:val="007C0AB2"/>
    <w:rsid w:val="007D6E9A"/>
    <w:rsid w:val="00856AE8"/>
    <w:rsid w:val="008706B3"/>
    <w:rsid w:val="00871D05"/>
    <w:rsid w:val="00872CCB"/>
    <w:rsid w:val="00877370"/>
    <w:rsid w:val="00890845"/>
    <w:rsid w:val="008A6E4D"/>
    <w:rsid w:val="008A7388"/>
    <w:rsid w:val="008B0017"/>
    <w:rsid w:val="008C5F65"/>
    <w:rsid w:val="008D19F8"/>
    <w:rsid w:val="008E3652"/>
    <w:rsid w:val="0091314A"/>
    <w:rsid w:val="0091528F"/>
    <w:rsid w:val="00920B87"/>
    <w:rsid w:val="0093782A"/>
    <w:rsid w:val="009E3727"/>
    <w:rsid w:val="009E5876"/>
    <w:rsid w:val="00A01593"/>
    <w:rsid w:val="00A14A13"/>
    <w:rsid w:val="00A14B74"/>
    <w:rsid w:val="00A26903"/>
    <w:rsid w:val="00A71A3E"/>
    <w:rsid w:val="00A749E3"/>
    <w:rsid w:val="00AA14B7"/>
    <w:rsid w:val="00AB13B7"/>
    <w:rsid w:val="00AB7301"/>
    <w:rsid w:val="00AE148A"/>
    <w:rsid w:val="00B06D31"/>
    <w:rsid w:val="00B2055F"/>
    <w:rsid w:val="00B849EE"/>
    <w:rsid w:val="00BA7775"/>
    <w:rsid w:val="00BB2BBA"/>
    <w:rsid w:val="00BC1DFB"/>
    <w:rsid w:val="00BC4813"/>
    <w:rsid w:val="00C1077B"/>
    <w:rsid w:val="00C42BC2"/>
    <w:rsid w:val="00C522B4"/>
    <w:rsid w:val="00C5256C"/>
    <w:rsid w:val="00C7619C"/>
    <w:rsid w:val="00C7638C"/>
    <w:rsid w:val="00CA2D37"/>
    <w:rsid w:val="00CC5CB6"/>
    <w:rsid w:val="00CC7A5F"/>
    <w:rsid w:val="00CF344D"/>
    <w:rsid w:val="00D055EC"/>
    <w:rsid w:val="00D137EA"/>
    <w:rsid w:val="00D35D66"/>
    <w:rsid w:val="00D50018"/>
    <w:rsid w:val="00D51261"/>
    <w:rsid w:val="00D748D3"/>
    <w:rsid w:val="00DD32B2"/>
    <w:rsid w:val="00E017BC"/>
    <w:rsid w:val="00E0442E"/>
    <w:rsid w:val="00E15987"/>
    <w:rsid w:val="00E25843"/>
    <w:rsid w:val="00E32708"/>
    <w:rsid w:val="00E73B7C"/>
    <w:rsid w:val="00EA5418"/>
    <w:rsid w:val="00EB2653"/>
    <w:rsid w:val="00EC077F"/>
    <w:rsid w:val="00F37310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74E1C"/>
  <w15:docId w15:val="{D8B4D0DF-F30D-46E0-9501-4DC3644F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1314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314A"/>
    <w:rPr>
      <w:color w:val="954F72"/>
      <w:u w:val="single"/>
    </w:rPr>
  </w:style>
  <w:style w:type="paragraph" w:customStyle="1" w:styleId="msonormal0">
    <w:name w:val="msonormal"/>
    <w:basedOn w:val="Normal"/>
    <w:rsid w:val="0091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1314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67">
    <w:name w:val="xl67"/>
    <w:basedOn w:val="Normal"/>
    <w:rsid w:val="0091314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68">
    <w:name w:val="xl68"/>
    <w:basedOn w:val="Normal"/>
    <w:rsid w:val="009131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69">
    <w:name w:val="xl69"/>
    <w:basedOn w:val="Normal"/>
    <w:rsid w:val="0091314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0">
    <w:name w:val="xl70"/>
    <w:basedOn w:val="Normal"/>
    <w:rsid w:val="009131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1">
    <w:name w:val="xl71"/>
    <w:basedOn w:val="Normal"/>
    <w:rsid w:val="0091314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2">
    <w:name w:val="xl72"/>
    <w:basedOn w:val="Normal"/>
    <w:rsid w:val="0091314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3">
    <w:name w:val="xl73"/>
    <w:basedOn w:val="Normal"/>
    <w:rsid w:val="0091314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4">
    <w:name w:val="xl74"/>
    <w:basedOn w:val="Normal"/>
    <w:rsid w:val="009131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5">
    <w:name w:val="xl75"/>
    <w:basedOn w:val="Normal"/>
    <w:rsid w:val="009131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6">
    <w:name w:val="xl76"/>
    <w:basedOn w:val="Normal"/>
    <w:rsid w:val="00913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n-US"/>
    </w:rPr>
  </w:style>
  <w:style w:type="paragraph" w:customStyle="1" w:styleId="xl77">
    <w:name w:val="xl77"/>
    <w:basedOn w:val="Normal"/>
    <w:rsid w:val="00913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n-US"/>
    </w:rPr>
  </w:style>
  <w:style w:type="paragraph" w:customStyle="1" w:styleId="xl78">
    <w:name w:val="xl78"/>
    <w:basedOn w:val="Normal"/>
    <w:rsid w:val="0091314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9">
    <w:name w:val="xl79"/>
    <w:basedOn w:val="Normal"/>
    <w:rsid w:val="0091314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80">
    <w:name w:val="xl80"/>
    <w:basedOn w:val="Normal"/>
    <w:rsid w:val="00913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n-US"/>
    </w:rPr>
  </w:style>
  <w:style w:type="paragraph" w:customStyle="1" w:styleId="xl81">
    <w:name w:val="xl81"/>
    <w:basedOn w:val="Normal"/>
    <w:rsid w:val="009131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82">
    <w:name w:val="xl82"/>
    <w:basedOn w:val="Normal"/>
    <w:rsid w:val="009131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83">
    <w:name w:val="xl83"/>
    <w:basedOn w:val="Normal"/>
    <w:rsid w:val="009131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84">
    <w:name w:val="xl84"/>
    <w:basedOn w:val="Normal"/>
    <w:rsid w:val="0091314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al"/>
    <w:rsid w:val="0091314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86">
    <w:name w:val="xl86"/>
    <w:basedOn w:val="Normal"/>
    <w:rsid w:val="0091314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87">
    <w:name w:val="xl87"/>
    <w:basedOn w:val="Normal"/>
    <w:rsid w:val="0091314A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01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DB7C-5B98-4696-BA06-5E778B52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3924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26</cp:lastModifiedBy>
  <cp:revision>29</cp:revision>
  <cp:lastPrinted>2019-10-15T16:00:00Z</cp:lastPrinted>
  <dcterms:created xsi:type="dcterms:W3CDTF">2019-10-15T16:33:00Z</dcterms:created>
  <dcterms:modified xsi:type="dcterms:W3CDTF">2020-10-20T20:41:00Z</dcterms:modified>
</cp:coreProperties>
</file>